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7D45" w14:textId="77777777" w:rsidR="00E16A8E" w:rsidRDefault="00E16A8E" w:rsidP="00333E7B">
      <w:pPr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</w:pPr>
      <w:r w:rsidRPr="00E16A8E">
        <w:rPr>
          <w:rFonts w:ascii="Times New Roman" w:hAnsi="Times New Roman" w:cs="Times New Roman"/>
          <w:b/>
          <w:iCs/>
          <w:noProof/>
          <w:color w:val="202122"/>
          <w:sz w:val="24"/>
          <w:szCs w:val="24"/>
          <w:shd w:val="clear" w:color="auto" w:fill="FFFFFF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24EA745B" wp14:editId="517EA04C">
                <wp:simplePos x="0" y="0"/>
                <wp:positionH relativeFrom="margin">
                  <wp:posOffset>7620</wp:posOffset>
                </wp:positionH>
                <wp:positionV relativeFrom="margin">
                  <wp:posOffset>294005</wp:posOffset>
                </wp:positionV>
                <wp:extent cx="1744980" cy="1715770"/>
                <wp:effectExtent l="0" t="0" r="0" b="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171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1B564" w14:textId="77777777" w:rsidR="00E16A8E" w:rsidRDefault="00E16A8E" w:rsidP="00E16A8E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color w:val="B31166" w:themeColor="accent1"/>
                              </w:rPr>
                              <w:drawing>
                                <wp:inline distT="0" distB="0" distL="0" distR="0" wp14:anchorId="5F0C8AA8" wp14:editId="7F30372E">
                                  <wp:extent cx="1447800" cy="1371600"/>
                                  <wp:effectExtent l="0" t="0" r="0" b="0"/>
                                  <wp:docPr id="1" name="Picture 1" descr="C:\Users\user\AppData\Local\Microsoft\Windows\INetCache\Content.MSO\F21FD21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INetCache\Content.MSO\F21FD21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.6pt;margin-top:23.15pt;width:137.4pt;height:135.1pt;z-index:-2516572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" filled="f" stroked="f" strokeweight=".5pt">
                <v:textbox inset=",7.2pt,,7.2pt">
                  <w:txbxContent>
                    <w:p w:rsidR="00E16A8E" w:rsidRDefault="00E16A8E" w:rsidP="00E16A8E">
                      <w:pPr>
                        <w:pStyle w:val="NoSpacing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noProof/>
                          <w:color w:val="B31166" w:themeColor="accent1"/>
                        </w:rPr>
                        <w:drawing>
                          <wp:inline distT="0" distB="0" distL="0" distR="0" wp14:anchorId="1C96DEC1" wp14:editId="62EC5E3D">
                            <wp:extent cx="1447800" cy="1371600"/>
                            <wp:effectExtent l="0" t="0" r="0" b="0"/>
                            <wp:docPr id="1" name="Picture 1" descr="C:\Users\user\AppData\Local\Microsoft\Windows\INetCache\Content.MSO\F21FD21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INetCache\Content.MSO\F21FD21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 xml:space="preserve">    </w:t>
      </w:r>
      <w:r w:rsidR="00333E7B"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 xml:space="preserve">Shkolla: Sami </w:t>
      </w:r>
      <w:proofErr w:type="spellStart"/>
      <w:r w:rsidR="00333E7B"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>Frashëri</w:t>
      </w:r>
      <w:proofErr w:type="spellEnd"/>
      <w:r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>Punoi</w:t>
      </w:r>
      <w:proofErr w:type="spellEnd"/>
      <w:r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>Fjona</w:t>
      </w:r>
      <w:proofErr w:type="spellEnd"/>
      <w:r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>Hysenllari</w:t>
      </w:r>
      <w:proofErr w:type="spellEnd"/>
    </w:p>
    <w:p w14:paraId="16F0C72A" w14:textId="77777777" w:rsidR="00333E7B" w:rsidRDefault="00E16A8E" w:rsidP="00333E7B">
      <w:pPr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>Klasa</w:t>
      </w:r>
      <w:proofErr w:type="spellEnd"/>
      <w:r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>: 12-7</w:t>
      </w:r>
    </w:p>
    <w:p w14:paraId="2E155CEB" w14:textId="77777777" w:rsidR="00333E7B" w:rsidRDefault="00333E7B" w:rsidP="00333E7B">
      <w:pPr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</w:pPr>
    </w:p>
    <w:p w14:paraId="049A61DE" w14:textId="77777777" w:rsidR="00333E7B" w:rsidRDefault="00333E7B" w:rsidP="00913FAD">
      <w:pPr>
        <w:jc w:val="center"/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</w:pPr>
    </w:p>
    <w:p w14:paraId="31A9217F" w14:textId="77777777" w:rsidR="00333E7B" w:rsidRDefault="00333E7B" w:rsidP="00913FAD">
      <w:pPr>
        <w:jc w:val="center"/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</w:pPr>
    </w:p>
    <w:p w14:paraId="4076C02E" w14:textId="77777777" w:rsidR="00E16A8E" w:rsidRDefault="00E16A8E" w:rsidP="00913FAD">
      <w:pPr>
        <w:jc w:val="center"/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</w:pPr>
    </w:p>
    <w:p w14:paraId="26B783A6" w14:textId="77777777" w:rsidR="00E16A8E" w:rsidRDefault="00E16A8E" w:rsidP="00913FAD">
      <w:pPr>
        <w:jc w:val="center"/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</w:pPr>
    </w:p>
    <w:p w14:paraId="69423019" w14:textId="77777777" w:rsidR="00E16A8E" w:rsidRDefault="00E16A8E" w:rsidP="00913FAD">
      <w:pPr>
        <w:jc w:val="center"/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</w:pPr>
    </w:p>
    <w:p w14:paraId="2B3C2326" w14:textId="77777777" w:rsidR="00913FAD" w:rsidRPr="00913FAD" w:rsidRDefault="00913FAD" w:rsidP="00913FAD">
      <w:pPr>
        <w:jc w:val="center"/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</w:pPr>
      <w:proofErr w:type="spellStart"/>
      <w:r w:rsidRPr="00913FAD"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>Krimet</w:t>
      </w:r>
      <w:proofErr w:type="spellEnd"/>
      <w:r w:rsidRPr="00913FAD"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913FAD"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>naziste</w:t>
      </w:r>
      <w:proofErr w:type="spellEnd"/>
      <w:r w:rsidRPr="00913FAD"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913FAD"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>ndaj</w:t>
      </w:r>
      <w:proofErr w:type="spellEnd"/>
      <w:r w:rsidRPr="00913FAD"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913FAD"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>shqiptar</w:t>
      </w:r>
      <w:r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>ë</w:t>
      </w:r>
      <w:r w:rsidRPr="00913FAD"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>ve</w:t>
      </w:r>
      <w:proofErr w:type="spellEnd"/>
      <w:r w:rsidRPr="00913FAD"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>.</w:t>
      </w:r>
    </w:p>
    <w:p w14:paraId="3D1D2A25" w14:textId="77777777" w:rsidR="00BA588E" w:rsidRDefault="00AF6971" w:rsidP="00E16A8E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‘’</w:t>
      </w:r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Raca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gjermane</w:t>
      </w:r>
      <w:proofErr w:type="spellEnd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është</w:t>
      </w:r>
      <w:proofErr w:type="spellEnd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acë</w:t>
      </w:r>
      <w:proofErr w:type="spellEnd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asardhëse</w:t>
      </w:r>
      <w:proofErr w:type="spellEnd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acës</w:t>
      </w:r>
      <w:proofErr w:type="spellEnd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ariane</w:t>
      </w:r>
      <w:proofErr w:type="spellEnd"/>
      <w:r w:rsidR="00E564D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(</w:t>
      </w:r>
      <w:proofErr w:type="spellStart"/>
      <w:r w:rsidR="00E564D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opull</w:t>
      </w:r>
      <w:proofErr w:type="spellEnd"/>
      <w:r w:rsidR="00E564D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64D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që</w:t>
      </w:r>
      <w:proofErr w:type="spellEnd"/>
      <w:r w:rsidR="00E564D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ka </w:t>
      </w:r>
      <w:proofErr w:type="spellStart"/>
      <w:r w:rsidR="00E564D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jetuar</w:t>
      </w:r>
      <w:proofErr w:type="spellEnd"/>
      <w:r w:rsidR="00E564D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64D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shumë</w:t>
      </w:r>
      <w:proofErr w:type="spellEnd"/>
      <w:r w:rsidR="00E564D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64D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vite</w:t>
      </w:r>
      <w:proofErr w:type="spellEnd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më</w:t>
      </w:r>
      <w:proofErr w:type="spellEnd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arë-qytetërim</w:t>
      </w:r>
      <w:proofErr w:type="spellEnd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i</w:t>
      </w:r>
      <w:proofErr w:type="spellEnd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zhdukur</w:t>
      </w:r>
      <w:proofErr w:type="spellEnd"/>
      <w:r w:rsidR="00E564D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64D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tanimë</w:t>
      </w:r>
      <w:proofErr w:type="spellEnd"/>
      <w:r w:rsidR="00E564D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) </w:t>
      </w:r>
      <w:proofErr w:type="spellStart"/>
      <w:r w:rsidR="00E564D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dhe</w:t>
      </w:r>
      <w:proofErr w:type="spellEnd"/>
      <w:r w:rsidR="00E564D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64D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acë</w:t>
      </w:r>
      <w:proofErr w:type="spellEnd"/>
      <w:r w:rsidR="00E564D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E564D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astër</w:t>
      </w:r>
      <w:proofErr w:type="spellEnd"/>
      <w:r w:rsidR="00E564D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. S</w:t>
      </w:r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i e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tillë</w:t>
      </w:r>
      <w:proofErr w:type="spellEnd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duhet</w:t>
      </w:r>
      <w:proofErr w:type="spellEnd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ta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sundojë</w:t>
      </w:r>
      <w:proofErr w:type="spellEnd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botën</w:t>
      </w:r>
      <w:proofErr w:type="spellEnd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...</w:t>
      </w:r>
      <w:r w:rsidRPr="00AF69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disa</w:t>
      </w:r>
      <w:proofErr w:type="spellEnd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opuj</w:t>
      </w:r>
      <w:proofErr w:type="spellEnd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duhet</w:t>
      </w:r>
      <w:proofErr w:type="spellEnd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të</w:t>
      </w:r>
      <w:proofErr w:type="spellEnd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zhduken</w:t>
      </w:r>
      <w:proofErr w:type="spellEnd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nga</w:t>
      </w:r>
      <w:proofErr w:type="spellEnd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faqja</w:t>
      </w:r>
      <w:proofErr w:type="spellEnd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dheut</w:t>
      </w:r>
      <w:proofErr w:type="spellEnd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hebrejtë</w:t>
      </w:r>
      <w:proofErr w:type="spellEnd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mët</w:t>
      </w:r>
      <w:proofErr w:type="spellEnd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dhe</w:t>
      </w:r>
      <w:proofErr w:type="spellEnd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F697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sllavë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’’</w:t>
      </w:r>
      <w:r w:rsidR="00D51D7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D51D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</w:t>
      </w:r>
      <w:r w:rsidR="00D51D71" w:rsidRPr="00D51D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D51D71" w:rsidRPr="00D51D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on</w:t>
      </w:r>
      <w:proofErr w:type="spellEnd"/>
      <w:r w:rsidR="00D51D71" w:rsidRPr="00D51D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1D71" w:rsidRPr="00D51D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itleri</w:t>
      </w:r>
      <w:proofErr w:type="spellEnd"/>
      <w:r w:rsidR="00D51D71" w:rsidRPr="00D51D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1D71" w:rsidRPr="00D51D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D51D71" w:rsidRPr="00D51D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1D71" w:rsidRPr="00D51D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ibrin</w:t>
      </w:r>
      <w:proofErr w:type="spellEnd"/>
      <w:r w:rsidR="00D51D71" w:rsidRPr="00D51D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D51D71" w:rsidRPr="00D51D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j</w:t>
      </w:r>
      <w:proofErr w:type="spellEnd"/>
      <w:r w:rsidR="00D51D71" w:rsidRPr="00D51D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‘</w:t>
      </w:r>
      <w:r w:rsidR="00D51D71" w:rsidRPr="00D51D71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’</w:t>
      </w:r>
      <w:proofErr w:type="spellStart"/>
      <w:r w:rsidR="00D51D71" w:rsidRPr="00D51D71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Lufta</w:t>
      </w:r>
      <w:proofErr w:type="spellEnd"/>
      <w:r w:rsidR="00D51D71" w:rsidRPr="00D51D71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1D71" w:rsidRPr="00D51D71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ime</w:t>
      </w:r>
      <w:proofErr w:type="spellEnd"/>
      <w:r w:rsidR="00D51D71" w:rsidRPr="00D51D71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’’</w:t>
      </w:r>
      <w:r w:rsidR="00D51D71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D51D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D51D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1D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eologji</w:t>
      </w:r>
      <w:proofErr w:type="spellEnd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ka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rimtare</w:t>
      </w:r>
      <w:proofErr w:type="spellEnd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e </w:t>
      </w:r>
      <w:proofErr w:type="spellStart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merrshme</w:t>
      </w:r>
      <w:proofErr w:type="spellEnd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çnjer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zore</w:t>
      </w:r>
      <w:proofErr w:type="spellEnd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dukt</w:t>
      </w:r>
      <w:proofErr w:type="spellEnd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jenocidit</w:t>
      </w:r>
      <w:proofErr w:type="spellEnd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dh</w:t>
      </w:r>
      <w:proofErr w:type="spellEnd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q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ka </w:t>
      </w:r>
      <w:proofErr w:type="spellStart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ohur</w:t>
      </w:r>
      <w:proofErr w:type="spellEnd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bota </w:t>
      </w:r>
      <w:proofErr w:type="spellStart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ri</w:t>
      </w:r>
      <w:proofErr w:type="spellEnd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proofErr w:type="spellEnd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otme</w:t>
      </w:r>
      <w:proofErr w:type="spellEnd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zismi</w:t>
      </w:r>
      <w:proofErr w:type="spellEnd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</w:t>
      </w:r>
      <w:proofErr w:type="spellEnd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ll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9164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E73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E73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orm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E73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7E73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ashismit</w:t>
      </w:r>
      <w:proofErr w:type="spellEnd"/>
      <w:r w:rsidR="007E73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me </w:t>
      </w:r>
      <w:proofErr w:type="spellStart"/>
      <w:r w:rsidR="007E73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E73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E73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cionaliz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7E73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</w:t>
      </w:r>
      <w:proofErr w:type="spellEnd"/>
      <w:r w:rsidR="007E73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E73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E73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E73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jskajsh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7E73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</w:t>
      </w:r>
      <w:proofErr w:type="spellEnd"/>
      <w:r w:rsidR="007E73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397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ntikomuniz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397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</w:t>
      </w:r>
      <w:proofErr w:type="spellEnd"/>
      <w:r w:rsidR="00397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397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ntiliberaliz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397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</w:t>
      </w:r>
      <w:proofErr w:type="spellEnd"/>
      <w:r w:rsidR="00397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97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e</w:t>
      </w:r>
      <w:proofErr w:type="spellEnd"/>
      <w:r w:rsidR="00397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E73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ntisemitiz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7E73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ti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trirjen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et</w:t>
      </w:r>
      <w:r w:rsidR="007E0B7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397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97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ja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uftës</w:t>
      </w:r>
      <w:proofErr w:type="spellEnd"/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ë</w:t>
      </w:r>
      <w:proofErr w:type="spellEnd"/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ytë</w:t>
      </w:r>
      <w:proofErr w:type="spellEnd"/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otë</w:t>
      </w:r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ore</w:t>
      </w:r>
      <w:proofErr w:type="spellEnd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397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397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vec</w:t>
      </w:r>
      <w:proofErr w:type="spellEnd"/>
      <w:r w:rsidR="00397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97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397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97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urgosurve</w:t>
      </w:r>
      <w:proofErr w:type="spellEnd"/>
      <w:r w:rsidR="00397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97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e</w:t>
      </w:r>
      <w:proofErr w:type="spellEnd"/>
      <w:r w:rsidR="00397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97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ktimave</w:t>
      </w:r>
      <w:proofErr w:type="spellEnd"/>
      <w:r w:rsidR="00397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97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397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97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u</w:t>
      </w:r>
      <w:r w:rsidR="00BA58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ta</w:t>
      </w:r>
      <w:proofErr w:type="spellEnd"/>
      <w:r w:rsidR="00BA58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BA58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jesa</w:t>
      </w:r>
      <w:proofErr w:type="spellEnd"/>
      <w:r w:rsidR="00BA58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A58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BA58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A58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BA58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rmuese</w:t>
      </w:r>
      <w:proofErr w:type="spellEnd"/>
      <w:r w:rsidR="00BA58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A58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ebrenj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s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yre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in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jes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dhe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A58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qiptar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BA58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il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BA58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u </w:t>
      </w:r>
      <w:proofErr w:type="spellStart"/>
      <w:r w:rsidR="00BA58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or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BA58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proofErr w:type="spellEnd"/>
      <w:r w:rsidR="00BA58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A58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e</w:t>
      </w:r>
      <w:proofErr w:type="spellEnd"/>
      <w:r w:rsidR="00BA58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 </w:t>
      </w:r>
      <w:proofErr w:type="spellStart"/>
      <w:r w:rsidR="00BA58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urgos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BA58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proofErr w:type="spellEnd"/>
      <w:r w:rsidR="00BA58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mpet</w:t>
      </w:r>
      <w:proofErr w:type="spellEnd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q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drimit</w:t>
      </w:r>
      <w:proofErr w:type="spellEnd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zist</w:t>
      </w:r>
      <w:proofErr w:type="spellEnd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22E68FE8" w14:textId="77777777" w:rsidR="00FB3B88" w:rsidRDefault="00FB3B88" w:rsidP="002F7000">
      <w:pPr>
        <w:jc w:val="center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B3B88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inline distT="0" distB="0" distL="0" distR="0" wp14:anchorId="01D86A44" wp14:editId="66716055">
            <wp:extent cx="1943008" cy="1021080"/>
            <wp:effectExtent l="0" t="0" r="635" b="7620"/>
            <wp:docPr id="3" name="Picture 3" descr="C:\Users\user\Pictures\Saved Pictures\Screenshot 2022-10-04 200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aved Pictures\Screenshot 2022-10-04 2002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389" cy="10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B88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inline distT="0" distB="0" distL="0" distR="0" wp14:anchorId="26898E79" wp14:editId="062B9087">
            <wp:extent cx="1958340" cy="1021060"/>
            <wp:effectExtent l="0" t="0" r="3810" b="8255"/>
            <wp:docPr id="4" name="Picture 4" descr="C:\Users\user\Pictures\Saved Pictures\Screenshot 2022-10-04 200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aved Pictures\Screenshot 2022-10-04 20094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27" cy="103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000" w:rsidRPr="002F7000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inline distT="0" distB="0" distL="0" distR="0" wp14:anchorId="505432FB" wp14:editId="493499E7">
            <wp:extent cx="1893648" cy="1005840"/>
            <wp:effectExtent l="0" t="0" r="0" b="3810"/>
            <wp:docPr id="5" name="Picture 5" descr="C:\Users\user\Pictures\Saved Pictures\Screenshot 2022-10-04 202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aved Pictures\Screenshot 2022-10-04 20253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42" cy="101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6F2F" w14:textId="77777777" w:rsidR="00845D46" w:rsidRDefault="00BA588E" w:rsidP="00E16A8E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d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koh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q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qip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i</w:t>
      </w:r>
      <w:proofErr w:type="spellEnd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uftohej</w:t>
      </w:r>
      <w:proofErr w:type="spellEnd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daj</w:t>
      </w:r>
      <w:proofErr w:type="spellEnd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ushtuesve</w:t>
      </w:r>
      <w:proofErr w:type="spellEnd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zis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jerm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te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1943-1944</w:t>
      </w:r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jes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ir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qiptar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e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reth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500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e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jetuan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merrin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qenurit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jes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ej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mpeve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amkeq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7E0B7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</w:t>
      </w:r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lokaustit</w:t>
      </w:r>
      <w:proofErr w:type="spellEnd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thausen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qiptar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pur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ga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qytete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dryshme</w:t>
      </w:r>
      <w:proofErr w:type="spellEnd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</w:t>
      </w:r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qip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is</w:t>
      </w:r>
      <w:r w:rsidR="007E0B7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pa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jashtuar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jes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je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7E0B7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yre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rr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ga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urgjet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talis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ashiste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si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jo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shte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pitulluar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at</w:t>
      </w:r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shte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shkuar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jith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mp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q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drimit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zist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endosur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a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shatrave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nhausen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e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usen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</w:t>
      </w:r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stri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p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me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Nga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o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qiptar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a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ej</w:t>
      </w:r>
      <w:proofErr w:type="spellEnd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246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yre</w:t>
      </w:r>
      <w:proofErr w:type="spellEnd"/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forma </w:t>
      </w:r>
      <w:proofErr w:type="spellStart"/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dryshme</w:t>
      </w:r>
      <w:proofErr w:type="spellEnd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a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jtim</w:t>
      </w:r>
      <w:proofErr w:type="spellEnd"/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mi</w:t>
      </w:r>
      <w:proofErr w:type="spellEnd"/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alitetit</w:t>
      </w:r>
      <w:proofErr w:type="spellEnd"/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mp</w:t>
      </w:r>
      <w:proofErr w:type="spellEnd"/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qir</w:t>
      </w:r>
      <w:proofErr w:type="spellEnd"/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Xhepa</w:t>
      </w:r>
      <w:proofErr w:type="spellEnd"/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Abdulla </w:t>
      </w:r>
      <w:proofErr w:type="spellStart"/>
      <w:r w:rsidR="00EF4B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rutani</w:t>
      </w:r>
      <w:proofErr w:type="spellEnd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imi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</w:t>
      </w:r>
      <w:proofErr w:type="spellEnd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nani</w:t>
      </w:r>
      <w:proofErr w:type="spellEnd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Ahmet </w:t>
      </w:r>
      <w:proofErr w:type="spellStart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ekaj</w:t>
      </w:r>
      <w:proofErr w:type="spellEnd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Stefan </w:t>
      </w:r>
      <w:proofErr w:type="spellStart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nduri</w:t>
      </w:r>
      <w:proofErr w:type="spellEnd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Mehmet </w:t>
      </w:r>
      <w:proofErr w:type="spellStart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galliu</w:t>
      </w:r>
      <w:proofErr w:type="spellEnd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aqo</w:t>
      </w:r>
      <w:proofErr w:type="spellEnd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Çomo</w:t>
      </w:r>
      <w:proofErr w:type="spellEnd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angjet</w:t>
      </w:r>
      <w:proofErr w:type="spellEnd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oni</w:t>
      </w:r>
      <w:proofErr w:type="spellEnd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E065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943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tur</w:t>
      </w:r>
      <w:proofErr w:type="spellEnd"/>
      <w:r w:rsidR="00E943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943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E943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vojat</w:t>
      </w:r>
      <w:proofErr w:type="spellEnd"/>
      <w:r w:rsidR="00E943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E943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yre</w:t>
      </w:r>
      <w:proofErr w:type="spellEnd"/>
      <w:r w:rsidR="00E943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943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E943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943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E943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943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err</w:t>
      </w:r>
      <w:proofErr w:type="spellEnd"/>
      <w:r w:rsidR="00E943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943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E943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56B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ohura</w:t>
      </w:r>
      <w:proofErr w:type="spellEnd"/>
      <w:r w:rsidR="00ED56B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F352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dryshe</w:t>
      </w:r>
      <w:proofErr w:type="spellEnd"/>
      <w:r w:rsidR="009F352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F352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ga</w:t>
      </w:r>
      <w:proofErr w:type="spellEnd"/>
      <w:r w:rsidR="009F352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F352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um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9F352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F352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shk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9F352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tdhetar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9F352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F352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9F352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56B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yre</w:t>
      </w:r>
      <w:proofErr w:type="spellEnd"/>
      <w:r w:rsidR="00ED56B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7D5C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D5C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qir</w:t>
      </w:r>
      <w:proofErr w:type="spellEnd"/>
      <w:r w:rsidR="007D5C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D5C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Xhepa</w:t>
      </w:r>
      <w:proofErr w:type="spellEnd"/>
      <w:r w:rsidR="007D5C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la </w:t>
      </w:r>
      <w:proofErr w:type="spellStart"/>
      <w:r w:rsidR="007D5C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jtim</w:t>
      </w:r>
      <w:proofErr w:type="spellEnd"/>
      <w:r w:rsidR="007D5C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D5C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krimet</w:t>
      </w:r>
      <w:proofErr w:type="spellEnd"/>
      <w:r w:rsidR="007D5C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7D5C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j</w:t>
      </w:r>
      <w:proofErr w:type="spellEnd"/>
      <w:r w:rsidR="007D5C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D5C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rejt</w:t>
      </w:r>
      <w:proofErr w:type="spellEnd"/>
      <w:r w:rsidR="007D5C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D5C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th</w:t>
      </w:r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usen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osh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E564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proofErr w:type="spellEnd"/>
      <w:r w:rsidR="005C4B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4B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jash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5C4B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b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5C4B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</w:t>
      </w:r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e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jeçare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qir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Xhepa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jen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eten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s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um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purve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jer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e po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ejtin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fat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i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agon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rug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thausen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shtet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shin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jerueshme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purit</w:t>
      </w:r>
      <w:proofErr w:type="spellEnd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67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r</w:t>
      </w:r>
      <w:r w:rsidR="00886A9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jtoheshin</w:t>
      </w:r>
      <w:proofErr w:type="spellEnd"/>
      <w:r w:rsidR="00886A9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86A9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886A9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86A9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886A9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86A9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886A9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yr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886A9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86A9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izore</w:t>
      </w:r>
      <w:proofErr w:type="spellEnd"/>
      <w:r w:rsidR="00886A9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usht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1944 do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b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rinte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ntigjeni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dh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qiptar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e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il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ri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er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shin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bajtur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um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uaj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mpe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q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drimit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zist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llkan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nic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e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Zenun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jetra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ij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urgosur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ga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jith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uropa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uanin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ty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shte</w:t>
      </w:r>
      <w:proofErr w:type="spellEnd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F29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merrshme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çdo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uf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e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dekjen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jetra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ij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er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z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q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si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shin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luar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agun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tyre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mpeve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llkuar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uk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shin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entitet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po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donj</w:t>
      </w:r>
      <w:r w:rsidR="007E0B7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dryshim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ga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fsh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un</w:t>
      </w:r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jith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cili</w:t>
      </w:r>
      <w:proofErr w:type="spellEnd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shte</w:t>
      </w:r>
      <w:proofErr w:type="spellEnd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jegur</w:t>
      </w:r>
      <w:proofErr w:type="spellEnd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n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proofErr w:type="spellEnd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j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raharorit</w:t>
      </w:r>
      <w:proofErr w:type="spellEnd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um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</w:t>
      </w:r>
      <w:proofErr w:type="spellEnd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ka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</w:t>
      </w:r>
      <w:proofErr w:type="spellEnd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e </w:t>
      </w:r>
      <w:proofErr w:type="spellStart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ilin</w:t>
      </w:r>
      <w:proofErr w:type="spellEnd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A1A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entifikohej</w:t>
      </w:r>
      <w:proofErr w:type="spellEnd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Ai </w:t>
      </w:r>
      <w:proofErr w:type="spellStart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um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</w:t>
      </w:r>
      <w:proofErr w:type="spellEnd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shte</w:t>
      </w:r>
      <w:proofErr w:type="spellEnd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j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a</w:t>
      </w:r>
      <w:proofErr w:type="spellEnd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d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hme</w:t>
      </w:r>
      <w:proofErr w:type="spellEnd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entitetit</w:t>
      </w:r>
      <w:proofErr w:type="spellEnd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yre</w:t>
      </w:r>
      <w:proofErr w:type="spellEnd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r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da</w:t>
      </w:r>
      <w:proofErr w:type="spellEnd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mpeve</w:t>
      </w:r>
      <w:proofErr w:type="spellEnd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q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drimit</w:t>
      </w:r>
      <w:proofErr w:type="spellEnd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zist</w:t>
      </w:r>
      <w:proofErr w:type="spellEnd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ditshm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ia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mp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shte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do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te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do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uajtje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Puna e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undimshme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orturat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e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ria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shin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fidat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ditshme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urgosurve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e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e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Dita-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frohej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dekja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Do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shte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abitshme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o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shte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donj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urgosur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q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050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</w:t>
      </w:r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esonte</w:t>
      </w:r>
      <w:proofErr w:type="spellEnd"/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</w:t>
      </w:r>
      <w:proofErr w:type="spellEnd"/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e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proofErr w:type="spellEnd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po </w:t>
      </w:r>
      <w:proofErr w:type="spellStart"/>
      <w:r w:rsidR="00466B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irin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j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rtat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mpeve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urgosurit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balleshin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me 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krimin</w:t>
      </w:r>
      <w:proofErr w:type="spellEnd"/>
      <w:proofErr w:type="gram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: ‘’Kush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yn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u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uk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l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’’, e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gjitha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do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eshtir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u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magjinuar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um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urgosur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s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yre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qiptari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bdulla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rutani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shin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pres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um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or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’ia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l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ban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thehen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tdhe</w:t>
      </w:r>
      <w:proofErr w:type="spellEnd"/>
      <w:r w:rsidR="0077232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Puna e </w:t>
      </w:r>
      <w:proofErr w:type="spellStart"/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ditshme</w:t>
      </w:r>
      <w:proofErr w:type="spellEnd"/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e</w:t>
      </w:r>
      <w:proofErr w:type="spellEnd"/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26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e </w:t>
      </w:r>
      <w:proofErr w:type="spellStart"/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undimshme</w:t>
      </w:r>
      <w:proofErr w:type="spellEnd"/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zgjaste</w:t>
      </w:r>
      <w:proofErr w:type="spellEnd"/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ga</w:t>
      </w:r>
      <w:proofErr w:type="spellEnd"/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</w:t>
      </w:r>
      <w:proofErr w:type="spellEnd"/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tu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0C0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Zgjimi</w:t>
      </w:r>
      <w:proofErr w:type="spellEnd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shte</w:t>
      </w:r>
      <w:proofErr w:type="spellEnd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ne 4:30 </w:t>
      </w:r>
      <w:proofErr w:type="spellStart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gjesit</w:t>
      </w:r>
      <w:proofErr w:type="spellEnd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ere</w:t>
      </w:r>
      <w:proofErr w:type="spellEnd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e</w:t>
      </w:r>
      <w:proofErr w:type="spellEnd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5:15 </w:t>
      </w:r>
      <w:proofErr w:type="spellStart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3F26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26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ë</w:t>
      </w:r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gjesit</w:t>
      </w:r>
      <w:proofErr w:type="spellEnd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</w:t>
      </w:r>
      <w:proofErr w:type="spellEnd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Puna </w:t>
      </w:r>
      <w:proofErr w:type="spellStart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zgjaste</w:t>
      </w:r>
      <w:proofErr w:type="spellEnd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11 </w:t>
      </w:r>
      <w:proofErr w:type="spellStart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r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e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</w:t>
      </w:r>
      <w:proofErr w:type="spellEnd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e </w:t>
      </w:r>
      <w:proofErr w:type="spellStart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r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ushim</w:t>
      </w:r>
      <w:proofErr w:type="spellEnd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</w:t>
      </w:r>
      <w:proofErr w:type="spellEnd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gr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rek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AC1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396E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396E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96E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rek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396E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396E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logaritur</w:t>
      </w:r>
      <w:proofErr w:type="spellEnd"/>
      <w:r w:rsidR="00396E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96E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hjesh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396E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96E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396E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</w:t>
      </w:r>
      <w:proofErr w:type="spellEnd"/>
      <w:r w:rsidR="00396E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96E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396E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96E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396E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96E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bajtur</w:t>
      </w:r>
      <w:proofErr w:type="spellEnd"/>
      <w:r w:rsidR="00396E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96E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jall</w:t>
      </w:r>
      <w:r w:rsidR="009E22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396E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Si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soj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shteve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jerueshme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e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orturave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ditshme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um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urgosur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umbnin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e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do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bijetuarit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qiptar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uanin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um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r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rupi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oku</w:t>
      </w:r>
      <w:r w:rsidR="007E0B7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yre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gjej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e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irin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j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rdhnin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usha</w:t>
      </w:r>
      <w:proofErr w:type="spellEnd"/>
      <w:r w:rsidR="006140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.</w:t>
      </w:r>
      <w:proofErr w:type="gramEnd"/>
      <w:r w:rsidR="003B2A8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14:paraId="5754FE84" w14:textId="77777777" w:rsidR="00845D46" w:rsidRDefault="002F7000" w:rsidP="002F7000">
      <w:pPr>
        <w:jc w:val="center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F700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2012124" wp14:editId="00611CFA">
            <wp:extent cx="1897380" cy="854459"/>
            <wp:effectExtent l="0" t="0" r="7620" b="3175"/>
            <wp:docPr id="9" name="Picture 9" descr="C:\Users\user\Pictures\Saved Pictures\Screenshot 2022-10-04 202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aved Pictures\Screenshot 2022-10-04 20225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857" cy="8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000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inline distT="0" distB="0" distL="0" distR="0" wp14:anchorId="28A14D75" wp14:editId="4F25598A">
            <wp:extent cx="1661160" cy="877679"/>
            <wp:effectExtent l="0" t="0" r="0" b="0"/>
            <wp:docPr id="7" name="Picture 7" descr="C:\Users\user\Pictures\Saved Pictures\Screenshot 2022-10-04 201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aved Pictures\Screenshot 2022-10-04 2011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51" cy="90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000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inline distT="0" distB="0" distL="0" distR="0" wp14:anchorId="66E8DD1F" wp14:editId="0E77CDE0">
            <wp:extent cx="1726117" cy="883920"/>
            <wp:effectExtent l="0" t="0" r="7620" b="0"/>
            <wp:docPr id="6" name="Picture 6" descr="C:\Users\user\Pictures\Saved Pictures\Screenshot 2022-10-04 200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aved Pictures\Screenshot 2022-10-04 20004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77" cy="89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00BE" w14:textId="77777777" w:rsidR="00F75777" w:rsidRPr="000C038F" w:rsidRDefault="003B2A8A" w:rsidP="00E16A8E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par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ji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ti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1945 do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shi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undi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ternuarve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thausen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jermania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o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pitullonte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e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jith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mpet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liruan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5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ri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6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j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tit</w:t>
      </w:r>
      <w:proofErr w:type="spellEnd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1945. </w:t>
      </w:r>
      <w:proofErr w:type="spellStart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</w:t>
      </w:r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s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mive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bijetuarve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e</w:t>
      </w:r>
      <w:proofErr w:type="spellEnd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</w:t>
      </w:r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mive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zyrtare</w:t>
      </w:r>
      <w:proofErr w:type="spellEnd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bijetuarit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zyrtar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mpin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thausen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shin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e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23. Pas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a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av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396E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e</w:t>
      </w:r>
      <w:proofErr w:type="spellEnd"/>
      <w:r w:rsidR="00396E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96E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iku</w:t>
      </w:r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rim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thimi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yre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tdhe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rganizua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y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rug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jes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thye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ga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ugosllavia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e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jes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ga</w:t>
      </w:r>
      <w:proofErr w:type="spellEnd"/>
      <w:r w:rsidR="00D77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talia.</w:t>
      </w:r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thimi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yre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tdhe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shte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jet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ase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ek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dhe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se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ër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a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qiptarë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atkeqë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thimi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yre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ë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tdhe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shte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hjeshtë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ë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lim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ga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ëri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err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ë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jetrin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si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a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ej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yre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urgosën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ë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urgjet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it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ktatorial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ë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qipërisë</w:t>
      </w:r>
      <w:proofErr w:type="spellEnd"/>
      <w:r w:rsidR="003F26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26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</w:t>
      </w:r>
      <w:proofErr w:type="spellEnd"/>
      <w:r w:rsidR="003F26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26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dret</w:t>
      </w:r>
      <w:proofErr w:type="spellEnd"/>
      <w:r w:rsidR="003F26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26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koshi</w:t>
      </w:r>
      <w:proofErr w:type="spellEnd"/>
      <w:r w:rsidR="003F26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3F26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qir</w:t>
      </w:r>
      <w:proofErr w:type="spellEnd"/>
      <w:r w:rsidR="003F26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26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Xhepa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e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hmet </w:t>
      </w:r>
      <w:proofErr w:type="spellStart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ekaj</w:t>
      </w:r>
      <w:proofErr w:type="spellEnd"/>
      <w:r w:rsidR="00FB3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endasit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bijetuarit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ihnin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renari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urimin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yre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jat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jith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tyre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uajtjeve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I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jithe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ur</w:t>
      </w:r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mi</w:t>
      </w:r>
      <w:proofErr w:type="spellEnd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yre</w:t>
      </w:r>
      <w:proofErr w:type="spellEnd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shte</w:t>
      </w:r>
      <w:proofErr w:type="spellEnd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dukt</w:t>
      </w:r>
      <w:proofErr w:type="spellEnd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orc</w:t>
      </w:r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e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rajos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q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ta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rrnin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ga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</w:t>
      </w:r>
      <w:r w:rsidR="00913F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i-tjetri</w:t>
      </w:r>
      <w:proofErr w:type="spellEnd"/>
      <w:r w:rsidR="00B07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dhe</w:t>
      </w:r>
      <w:proofErr w:type="spellEnd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</w:t>
      </w:r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vend </w:t>
      </w:r>
      <w:proofErr w:type="spellStart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</w:t>
      </w:r>
      <w:proofErr w:type="spellEnd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oni</w:t>
      </w:r>
      <w:proofErr w:type="spellEnd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 </w:t>
      </w:r>
      <w:proofErr w:type="spellStart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</w:t>
      </w:r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jes</w:t>
      </w:r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saj</w:t>
      </w:r>
      <w:proofErr w:type="spellEnd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urtaje</w:t>
      </w:r>
      <w:proofErr w:type="spellEnd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</w:t>
      </w:r>
      <w:proofErr w:type="spellEnd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llkuar</w:t>
      </w:r>
      <w:proofErr w:type="spellEnd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</w:t>
      </w:r>
      <w:proofErr w:type="spellEnd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olokausti</w:t>
      </w:r>
      <w:proofErr w:type="spellEnd"/>
      <w:r w:rsidR="00F75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ë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gjarje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llë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tastrofike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o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ë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ikujtohet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do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ë</w:t>
      </w:r>
      <w:proofErr w:type="spellEnd"/>
      <w:r w:rsidR="00E16A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16A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dukohet</w:t>
      </w:r>
      <w:proofErr w:type="spellEnd"/>
      <w:r w:rsidR="00E16A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16A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rez</w:t>
      </w:r>
      <w:proofErr w:type="spellEnd"/>
      <w:r w:rsidR="00E16A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as </w:t>
      </w:r>
      <w:proofErr w:type="spellStart"/>
      <w:r w:rsidR="00E16A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rezi</w:t>
      </w:r>
      <w:proofErr w:type="spellEnd"/>
      <w:r w:rsidR="00E16A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16A8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ë</w:t>
      </w:r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der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ë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shkatdhetarëve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ë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që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ërjetuan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merrin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olokaustit</w:t>
      </w:r>
      <w:proofErr w:type="spellEnd"/>
      <w:r w:rsidR="001B22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sectPr w:rsidR="00F75777" w:rsidRPr="000C038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6CE0" w14:textId="77777777" w:rsidR="00780E94" w:rsidRDefault="00780E94" w:rsidP="00913FAD">
      <w:pPr>
        <w:spacing w:after="0" w:line="240" w:lineRule="auto"/>
      </w:pPr>
      <w:r>
        <w:separator/>
      </w:r>
    </w:p>
  </w:endnote>
  <w:endnote w:type="continuationSeparator" w:id="0">
    <w:p w14:paraId="4B3AA09E" w14:textId="77777777" w:rsidR="00780E94" w:rsidRDefault="00780E94" w:rsidP="0091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B529" w14:textId="77777777" w:rsidR="00780E94" w:rsidRDefault="00780E94" w:rsidP="00913FAD">
      <w:pPr>
        <w:spacing w:after="0" w:line="240" w:lineRule="auto"/>
      </w:pPr>
      <w:r>
        <w:separator/>
      </w:r>
    </w:p>
  </w:footnote>
  <w:footnote w:type="continuationSeparator" w:id="0">
    <w:p w14:paraId="563A93B8" w14:textId="77777777" w:rsidR="00780E94" w:rsidRDefault="00780E94" w:rsidP="0091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9FB" w14:textId="77777777" w:rsidR="00333E7B" w:rsidRDefault="00333E7B">
    <w:pPr>
      <w:pStyle w:val="Header"/>
    </w:pPr>
  </w:p>
  <w:p w14:paraId="2E96D0FA" w14:textId="77777777" w:rsidR="00333E7B" w:rsidRDefault="00333E7B">
    <w:pPr>
      <w:pStyle w:val="Header"/>
    </w:pPr>
  </w:p>
  <w:p w14:paraId="6ADBC289" w14:textId="77777777" w:rsidR="00913FAD" w:rsidRPr="00913FAD" w:rsidRDefault="00913F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71"/>
    <w:rsid w:val="00003E74"/>
    <w:rsid w:val="00054F14"/>
    <w:rsid w:val="000A1A5E"/>
    <w:rsid w:val="000C038F"/>
    <w:rsid w:val="001B22B8"/>
    <w:rsid w:val="0020501D"/>
    <w:rsid w:val="002F7000"/>
    <w:rsid w:val="00333E7B"/>
    <w:rsid w:val="00396E7D"/>
    <w:rsid w:val="00397D01"/>
    <w:rsid w:val="003B2A8A"/>
    <w:rsid w:val="003C5E0D"/>
    <w:rsid w:val="003F2661"/>
    <w:rsid w:val="00453C0B"/>
    <w:rsid w:val="00466B5A"/>
    <w:rsid w:val="004D12DD"/>
    <w:rsid w:val="005C4B58"/>
    <w:rsid w:val="0061406F"/>
    <w:rsid w:val="006246E5"/>
    <w:rsid w:val="00747D4C"/>
    <w:rsid w:val="0077232E"/>
    <w:rsid w:val="007730D8"/>
    <w:rsid w:val="00780E94"/>
    <w:rsid w:val="007D5C19"/>
    <w:rsid w:val="007E0B73"/>
    <w:rsid w:val="007E73A1"/>
    <w:rsid w:val="007F297F"/>
    <w:rsid w:val="00845D46"/>
    <w:rsid w:val="00886A9A"/>
    <w:rsid w:val="00913FAD"/>
    <w:rsid w:val="009164C5"/>
    <w:rsid w:val="009E2242"/>
    <w:rsid w:val="009F352A"/>
    <w:rsid w:val="00A67FA3"/>
    <w:rsid w:val="00AC1A1B"/>
    <w:rsid w:val="00AF6971"/>
    <w:rsid w:val="00B07BFE"/>
    <w:rsid w:val="00BA588E"/>
    <w:rsid w:val="00D51D71"/>
    <w:rsid w:val="00D7741B"/>
    <w:rsid w:val="00E065A5"/>
    <w:rsid w:val="00E16A8E"/>
    <w:rsid w:val="00E564D4"/>
    <w:rsid w:val="00E943BE"/>
    <w:rsid w:val="00ED56B7"/>
    <w:rsid w:val="00EF4B7D"/>
    <w:rsid w:val="00F75777"/>
    <w:rsid w:val="00F93366"/>
    <w:rsid w:val="00FB3B88"/>
    <w:rsid w:val="00FD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B4827"/>
  <w15:chartTrackingRefBased/>
  <w15:docId w15:val="{09531793-03DE-4010-929D-36C00A96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2DD"/>
  </w:style>
  <w:style w:type="paragraph" w:styleId="Heading1">
    <w:name w:val="heading 1"/>
    <w:basedOn w:val="Normal"/>
    <w:next w:val="Normal"/>
    <w:link w:val="Heading1Char"/>
    <w:uiPriority w:val="9"/>
    <w:qFormat/>
    <w:rsid w:val="004D1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0832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2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2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2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08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2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2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2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2DD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2DD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2DD"/>
    <w:rPr>
      <w:rFonts w:asciiTheme="majorHAnsi" w:eastAsiaTheme="majorEastAsia" w:hAnsiTheme="majorHAnsi" w:cstheme="majorBidi"/>
      <w:color w:val="590832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2DD"/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2DD"/>
    <w:rPr>
      <w:rFonts w:asciiTheme="majorHAnsi" w:eastAsiaTheme="majorEastAsia" w:hAnsiTheme="majorHAnsi" w:cstheme="majorBidi"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2DD"/>
    <w:rPr>
      <w:rFonts w:asciiTheme="majorHAnsi" w:eastAsiaTheme="majorEastAsia" w:hAnsiTheme="majorHAnsi" w:cstheme="majorBidi"/>
      <w:color w:val="5908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2DD"/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2D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2D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12DD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12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2D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2D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12D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D12D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D12D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D12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12D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12D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2DD"/>
    <w:pPr>
      <w:pBdr>
        <w:top w:val="single" w:sz="4" w:space="10" w:color="B31166" w:themeColor="accent1"/>
        <w:bottom w:val="single" w:sz="4" w:space="10" w:color="B31166" w:themeColor="accent1"/>
      </w:pBdr>
      <w:spacing w:before="360" w:after="360"/>
      <w:ind w:left="864" w:right="864"/>
      <w:jc w:val="center"/>
    </w:pPr>
    <w:rPr>
      <w:i/>
      <w:iCs/>
      <w:color w:val="B311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2DD"/>
    <w:rPr>
      <w:i/>
      <w:iCs/>
      <w:color w:val="B31166" w:themeColor="accent1"/>
    </w:rPr>
  </w:style>
  <w:style w:type="character" w:styleId="SubtleEmphasis">
    <w:name w:val="Subtle Emphasis"/>
    <w:basedOn w:val="DefaultParagraphFont"/>
    <w:uiPriority w:val="19"/>
    <w:qFormat/>
    <w:rsid w:val="004D12D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12DD"/>
    <w:rPr>
      <w:i/>
      <w:iCs/>
      <w:color w:val="B31166" w:themeColor="accent1"/>
    </w:rPr>
  </w:style>
  <w:style w:type="character" w:styleId="SubtleReference">
    <w:name w:val="Subtle Reference"/>
    <w:basedOn w:val="DefaultParagraphFont"/>
    <w:uiPriority w:val="31"/>
    <w:qFormat/>
    <w:rsid w:val="004D12D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D12DD"/>
    <w:rPr>
      <w:b/>
      <w:bCs/>
      <w:smallCaps/>
      <w:color w:val="B3116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D12D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D12D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13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FAD"/>
  </w:style>
  <w:style w:type="paragraph" w:styleId="Footer">
    <w:name w:val="footer"/>
    <w:basedOn w:val="Normal"/>
    <w:link w:val="FooterChar"/>
    <w:uiPriority w:val="99"/>
    <w:unhideWhenUsed/>
    <w:rsid w:val="00913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FAD"/>
  </w:style>
  <w:style w:type="character" w:customStyle="1" w:styleId="NoSpacingChar">
    <w:name w:val="No Spacing Char"/>
    <w:basedOn w:val="DefaultParagraphFont"/>
    <w:link w:val="NoSpacing"/>
    <w:uiPriority w:val="1"/>
    <w:rsid w:val="00E16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6883-5A8D-4BE2-839D-F73F7C32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07T07:20:00Z</dcterms:created>
  <dcterms:modified xsi:type="dcterms:W3CDTF">2022-10-07T07:20:00Z</dcterms:modified>
</cp:coreProperties>
</file>